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1A" w:rsidRDefault="00B80A26">
      <w:r>
        <w:rPr>
          <w:noProof/>
          <w:lang w:eastAsia="lt-LT"/>
        </w:rPr>
        <w:drawing>
          <wp:inline distT="0" distB="0" distL="0" distR="0">
            <wp:extent cx="6120130" cy="8646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26" w:rsidRDefault="00B80A26">
      <w:r>
        <w:rPr>
          <w:noProof/>
          <w:lang w:eastAsia="lt-LT"/>
        </w:rPr>
        <w:lastRenderedPageBreak/>
        <w:drawing>
          <wp:inline distT="0" distB="0" distL="0" distR="0">
            <wp:extent cx="6120130" cy="8646795"/>
            <wp:effectExtent l="0" t="0" r="0" b="190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0A2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26"/>
    <w:rsid w:val="001E431A"/>
    <w:rsid w:val="00B8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4478-E8A7-4A79-A3C6-EF9839B7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Sinkevičiūtė</dc:creator>
  <cp:lastModifiedBy>Viktorija Sinkevičiūtė</cp:lastModifiedBy>
  <cp:revision>1</cp:revision>
  <dcterms:created xsi:type="dcterms:W3CDTF">2015-10-13T05:51:00Z</dcterms:created>
  <dcterms:modified xsi:type="dcterms:W3CDTF">2015-10-13T05:58:00Z</dcterms:modified>
</cp:coreProperties>
</file>